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B4BC2" w14:textId="59A01480" w:rsidR="00966F7B" w:rsidRPr="00EB51AE" w:rsidRDefault="00097E2A" w:rsidP="00745675">
      <w:pPr>
        <w:jc w:val="center"/>
        <w:rPr>
          <w:rFonts w:ascii="Yu Gothic" w:eastAsia="Yu Gothic" w:hAnsi="Yu Gothic"/>
          <w:b/>
          <w:sz w:val="28"/>
          <w:szCs w:val="28"/>
        </w:rPr>
      </w:pPr>
      <w:r w:rsidRPr="00EB51AE">
        <w:rPr>
          <w:rFonts w:ascii="Yu Gothic" w:eastAsia="Yu Gothic" w:hAnsi="Yu Gothic" w:hint="eastAsia"/>
          <w:b/>
          <w:sz w:val="28"/>
          <w:szCs w:val="28"/>
        </w:rPr>
        <w:t xml:space="preserve">各 種 </w:t>
      </w:r>
      <w:r w:rsidR="00745675" w:rsidRPr="00EB51AE">
        <w:rPr>
          <w:rFonts w:ascii="Yu Gothic" w:eastAsia="Yu Gothic" w:hAnsi="Yu Gothic" w:hint="eastAsia"/>
          <w:b/>
          <w:sz w:val="28"/>
          <w:szCs w:val="28"/>
        </w:rPr>
        <w:t>証</w:t>
      </w:r>
      <w:r w:rsidRPr="00EB51AE">
        <w:rPr>
          <w:rFonts w:ascii="Yu Gothic" w:eastAsia="Yu Gothic" w:hAnsi="Yu Gothic" w:hint="eastAsia"/>
          <w:b/>
          <w:sz w:val="28"/>
          <w:szCs w:val="28"/>
        </w:rPr>
        <w:t xml:space="preserve"> </w:t>
      </w:r>
      <w:r w:rsidR="00745675" w:rsidRPr="00EB51AE">
        <w:rPr>
          <w:rFonts w:ascii="Yu Gothic" w:eastAsia="Yu Gothic" w:hAnsi="Yu Gothic" w:hint="eastAsia"/>
          <w:b/>
          <w:sz w:val="28"/>
          <w:szCs w:val="28"/>
        </w:rPr>
        <w:t>明</w:t>
      </w:r>
      <w:r w:rsidRPr="00EB51AE">
        <w:rPr>
          <w:rFonts w:ascii="Yu Gothic" w:eastAsia="Yu Gothic" w:hAnsi="Yu Gothic" w:hint="eastAsia"/>
          <w:b/>
          <w:sz w:val="28"/>
          <w:szCs w:val="28"/>
        </w:rPr>
        <w:t xml:space="preserve"> </w:t>
      </w:r>
      <w:r w:rsidR="00745675" w:rsidRPr="00EB51AE">
        <w:rPr>
          <w:rFonts w:ascii="Yu Gothic" w:eastAsia="Yu Gothic" w:hAnsi="Yu Gothic" w:hint="eastAsia"/>
          <w:b/>
          <w:sz w:val="28"/>
          <w:szCs w:val="28"/>
        </w:rPr>
        <w:t>書</w:t>
      </w:r>
      <w:r w:rsidRPr="00EB51AE">
        <w:rPr>
          <w:rFonts w:ascii="Yu Gothic" w:eastAsia="Yu Gothic" w:hAnsi="Yu Gothic" w:hint="eastAsia"/>
          <w:b/>
          <w:sz w:val="28"/>
          <w:szCs w:val="28"/>
        </w:rPr>
        <w:t xml:space="preserve"> </w:t>
      </w:r>
      <w:r w:rsidR="00745675" w:rsidRPr="00EB51AE">
        <w:rPr>
          <w:rFonts w:ascii="Yu Gothic" w:eastAsia="Yu Gothic" w:hAnsi="Yu Gothic" w:hint="eastAsia"/>
          <w:b/>
          <w:sz w:val="28"/>
          <w:szCs w:val="28"/>
        </w:rPr>
        <w:t>発</w:t>
      </w:r>
      <w:r w:rsidRPr="00EB51AE">
        <w:rPr>
          <w:rFonts w:ascii="Yu Gothic" w:eastAsia="Yu Gothic" w:hAnsi="Yu Gothic" w:hint="eastAsia"/>
          <w:b/>
          <w:sz w:val="28"/>
          <w:szCs w:val="28"/>
        </w:rPr>
        <w:t xml:space="preserve"> </w:t>
      </w:r>
      <w:r w:rsidR="00745675" w:rsidRPr="00EB51AE">
        <w:rPr>
          <w:rFonts w:ascii="Yu Gothic" w:eastAsia="Yu Gothic" w:hAnsi="Yu Gothic" w:hint="eastAsia"/>
          <w:b/>
          <w:sz w:val="28"/>
          <w:szCs w:val="28"/>
        </w:rPr>
        <w:t>行</w:t>
      </w:r>
      <w:r w:rsidRPr="00EB51AE">
        <w:rPr>
          <w:rFonts w:ascii="Yu Gothic" w:eastAsia="Yu Gothic" w:hAnsi="Yu Gothic" w:hint="eastAsia"/>
          <w:b/>
          <w:sz w:val="28"/>
          <w:szCs w:val="28"/>
        </w:rPr>
        <w:t xml:space="preserve"> </w:t>
      </w:r>
      <w:r w:rsidR="00745675" w:rsidRPr="00EB51AE">
        <w:rPr>
          <w:rFonts w:ascii="Yu Gothic" w:eastAsia="Yu Gothic" w:hAnsi="Yu Gothic" w:hint="eastAsia"/>
          <w:b/>
          <w:sz w:val="28"/>
          <w:szCs w:val="28"/>
        </w:rPr>
        <w:t>願</w:t>
      </w:r>
    </w:p>
    <w:p w14:paraId="5A59277A" w14:textId="2531D2C7" w:rsidR="00745675" w:rsidRPr="00DC62F3" w:rsidRDefault="006F0542" w:rsidP="00685F27">
      <w:pPr>
        <w:ind w:rightChars="-68" w:right="-143"/>
        <w:rPr>
          <w:rFonts w:ascii="Yu Gothic" w:eastAsia="Yu Gothic" w:hAnsi="Yu Gothic"/>
        </w:rPr>
      </w:pPr>
      <w:r w:rsidRPr="00EB51AE">
        <w:rPr>
          <w:rFonts w:ascii="Yu Gothic" w:eastAsia="Yu Gothic" w:hAnsi="Yu Gothic" w:hint="eastAsia"/>
        </w:rPr>
        <w:t xml:space="preserve">　　　　　　</w:t>
      </w:r>
      <w:r w:rsidR="003C0428" w:rsidRPr="00EB51AE">
        <w:rPr>
          <w:rFonts w:ascii="Yu Gothic" w:eastAsia="Yu Gothic" w:hAnsi="Yu Gothic" w:hint="eastAsia"/>
        </w:rPr>
        <w:t xml:space="preserve"> </w:t>
      </w:r>
      <w:r w:rsidR="003C0428" w:rsidRPr="00EB51AE">
        <w:rPr>
          <w:rFonts w:ascii="Yu Gothic" w:eastAsia="Yu Gothic" w:hAnsi="Yu Gothic"/>
        </w:rPr>
        <w:t xml:space="preserve">   </w:t>
      </w:r>
      <w:r w:rsidR="00EB51AE">
        <w:rPr>
          <w:rFonts w:ascii="Yu Gothic" w:eastAsia="Yu Gothic" w:hAnsi="Yu Gothic" w:hint="eastAsia"/>
        </w:rPr>
        <w:t xml:space="preserve">　</w:t>
      </w:r>
      <w:r w:rsidR="00DC62F3">
        <w:rPr>
          <w:rFonts w:ascii="Yu Gothic" w:eastAsia="Yu Gothic" w:hAnsi="Yu Gothic" w:hint="eastAsia"/>
        </w:rPr>
        <w:t xml:space="preserve">　　　　　　　　　　　　　　　　　　　　　</w:t>
      </w:r>
      <w:r w:rsidR="00DC62F3" w:rsidRPr="00EB51AE">
        <w:rPr>
          <w:rFonts w:ascii="Yu Gothic" w:eastAsia="Yu Gothic" w:hAnsi="Yu Gothic" w:hint="eastAsia"/>
        </w:rPr>
        <w:t>光産業創成大学院大学</w:t>
      </w:r>
    </w:p>
    <w:tbl>
      <w:tblPr>
        <w:tblW w:w="88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984"/>
        <w:gridCol w:w="6343"/>
      </w:tblGrid>
      <w:tr w:rsidR="006F0542" w:rsidRPr="00EB51AE" w14:paraId="2E5122CE" w14:textId="77777777" w:rsidTr="00283FFC">
        <w:tc>
          <w:tcPr>
            <w:tcW w:w="568" w:type="dxa"/>
            <w:vAlign w:val="center"/>
          </w:tcPr>
          <w:p w14:paraId="294C69B5" w14:textId="35460D9A" w:rsidR="006F0542" w:rsidRPr="00EB51AE" w:rsidRDefault="00685F27" w:rsidP="00283FFC">
            <w:pPr>
              <w:spacing w:line="400" w:lineRule="exact"/>
              <w:jc w:val="center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※</w:t>
            </w:r>
          </w:p>
        </w:tc>
        <w:tc>
          <w:tcPr>
            <w:tcW w:w="1984" w:type="dxa"/>
            <w:vAlign w:val="center"/>
          </w:tcPr>
          <w:p w14:paraId="73801E4A" w14:textId="4E1E0E42" w:rsidR="006F0542" w:rsidRPr="00EB51AE" w:rsidRDefault="00685F27" w:rsidP="00283FFC">
            <w:pPr>
              <w:spacing w:line="400" w:lineRule="exact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申請日</w:t>
            </w:r>
          </w:p>
        </w:tc>
        <w:tc>
          <w:tcPr>
            <w:tcW w:w="6343" w:type="dxa"/>
            <w:vAlign w:val="center"/>
          </w:tcPr>
          <w:p w14:paraId="1516FF69" w14:textId="6B4AE472" w:rsidR="006F0542" w:rsidRPr="00EB51AE" w:rsidRDefault="00685F27" w:rsidP="00283FFC">
            <w:pPr>
              <w:spacing w:line="400" w:lineRule="exact"/>
              <w:ind w:firstLineChars="300" w:firstLine="630"/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 xml:space="preserve">令和　　　年　　月　　日　　</w:t>
            </w:r>
          </w:p>
        </w:tc>
      </w:tr>
      <w:tr w:rsidR="00685F27" w:rsidRPr="00EB51AE" w14:paraId="3346B7F5" w14:textId="77777777" w:rsidTr="00283FFC">
        <w:tc>
          <w:tcPr>
            <w:tcW w:w="568" w:type="dxa"/>
            <w:vAlign w:val="center"/>
          </w:tcPr>
          <w:p w14:paraId="54573D14" w14:textId="7AD6F8DF" w:rsidR="00685F27" w:rsidRPr="00EB51AE" w:rsidRDefault="00685F27" w:rsidP="00283FFC">
            <w:pPr>
              <w:spacing w:line="400" w:lineRule="exact"/>
              <w:jc w:val="center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※</w:t>
            </w:r>
          </w:p>
        </w:tc>
        <w:tc>
          <w:tcPr>
            <w:tcW w:w="1984" w:type="dxa"/>
            <w:vAlign w:val="center"/>
          </w:tcPr>
          <w:p w14:paraId="31CF14B0" w14:textId="24167B80" w:rsidR="00685F27" w:rsidRPr="00EB51AE" w:rsidRDefault="00685F27" w:rsidP="00283FFC">
            <w:pPr>
              <w:spacing w:line="400" w:lineRule="exact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入学年月日</w:t>
            </w:r>
          </w:p>
        </w:tc>
        <w:tc>
          <w:tcPr>
            <w:tcW w:w="6343" w:type="dxa"/>
            <w:vAlign w:val="center"/>
          </w:tcPr>
          <w:p w14:paraId="70597768" w14:textId="0D8C93FA" w:rsidR="00685F27" w:rsidRPr="00EB51AE" w:rsidRDefault="00685F27" w:rsidP="00283FFC">
            <w:pPr>
              <w:spacing w:line="400" w:lineRule="exact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平成・令和　　　年　　月　　日</w:t>
            </w:r>
          </w:p>
        </w:tc>
      </w:tr>
      <w:tr w:rsidR="00685F27" w:rsidRPr="00EB51AE" w14:paraId="321B1315" w14:textId="77777777" w:rsidTr="00283FFC">
        <w:tc>
          <w:tcPr>
            <w:tcW w:w="568" w:type="dxa"/>
            <w:vAlign w:val="center"/>
          </w:tcPr>
          <w:p w14:paraId="79B1137F" w14:textId="77777777" w:rsidR="00685F27" w:rsidRPr="00EB51AE" w:rsidRDefault="00685F27" w:rsidP="00283FFC">
            <w:pPr>
              <w:spacing w:line="400" w:lineRule="exact"/>
              <w:jc w:val="center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945E719" w14:textId="77777777" w:rsidR="00685F27" w:rsidRPr="00EB51AE" w:rsidRDefault="00685F27" w:rsidP="00283FFC">
            <w:pPr>
              <w:spacing w:line="400" w:lineRule="exact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修了・退学年月日</w:t>
            </w:r>
          </w:p>
        </w:tc>
        <w:tc>
          <w:tcPr>
            <w:tcW w:w="6343" w:type="dxa"/>
            <w:tcBorders>
              <w:bottom w:val="single" w:sz="4" w:space="0" w:color="auto"/>
            </w:tcBorders>
            <w:vAlign w:val="center"/>
          </w:tcPr>
          <w:p w14:paraId="29BF7C94" w14:textId="77777777" w:rsidR="00685F27" w:rsidRPr="00EB51AE" w:rsidRDefault="00685F27" w:rsidP="00283FFC">
            <w:pPr>
              <w:spacing w:line="400" w:lineRule="exact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平成・令和　　　年　　月　　日　　修了 ・ 退学</w:t>
            </w:r>
          </w:p>
        </w:tc>
      </w:tr>
      <w:tr w:rsidR="00685F27" w:rsidRPr="00EB51AE" w14:paraId="07CCC9A9" w14:textId="77777777" w:rsidTr="00283FFC">
        <w:tc>
          <w:tcPr>
            <w:tcW w:w="568" w:type="dxa"/>
            <w:vMerge w:val="restart"/>
            <w:vAlign w:val="center"/>
          </w:tcPr>
          <w:p w14:paraId="53B7D3E3" w14:textId="77777777" w:rsidR="00685F27" w:rsidRPr="00EB51AE" w:rsidRDefault="00685F27" w:rsidP="00283FFC">
            <w:pPr>
              <w:spacing w:line="400" w:lineRule="exact"/>
              <w:jc w:val="center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※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4E487B56" w14:textId="77777777" w:rsidR="00685F27" w:rsidRPr="00EB51AE" w:rsidRDefault="00685F27" w:rsidP="00283FFC">
            <w:pPr>
              <w:spacing w:line="400" w:lineRule="exact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ふりがな</w:t>
            </w:r>
          </w:p>
        </w:tc>
        <w:tc>
          <w:tcPr>
            <w:tcW w:w="6343" w:type="dxa"/>
            <w:tcBorders>
              <w:bottom w:val="dotted" w:sz="4" w:space="0" w:color="auto"/>
            </w:tcBorders>
            <w:vAlign w:val="center"/>
          </w:tcPr>
          <w:p w14:paraId="4DB08435" w14:textId="77777777" w:rsidR="00685F27" w:rsidRPr="00EB51AE" w:rsidRDefault="00685F27" w:rsidP="00283FFC">
            <w:pPr>
              <w:spacing w:line="400" w:lineRule="exact"/>
              <w:rPr>
                <w:rFonts w:ascii="Yu Gothic" w:eastAsia="Yu Gothic" w:hAnsi="Yu Gothic"/>
              </w:rPr>
            </w:pPr>
          </w:p>
        </w:tc>
      </w:tr>
      <w:tr w:rsidR="00685F27" w:rsidRPr="00EB51AE" w14:paraId="34F59852" w14:textId="77777777" w:rsidTr="00283FFC">
        <w:tc>
          <w:tcPr>
            <w:tcW w:w="568" w:type="dxa"/>
            <w:vMerge/>
            <w:vAlign w:val="center"/>
          </w:tcPr>
          <w:p w14:paraId="56611B28" w14:textId="77777777" w:rsidR="00685F27" w:rsidRPr="00EB51AE" w:rsidRDefault="00685F27" w:rsidP="00283FFC">
            <w:pPr>
              <w:spacing w:line="400" w:lineRule="exac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665BA14D" w14:textId="77777777" w:rsidR="00685F27" w:rsidRPr="00EB51AE" w:rsidRDefault="00685F27" w:rsidP="00283FFC">
            <w:pPr>
              <w:spacing w:line="400" w:lineRule="exact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氏　　名</w:t>
            </w:r>
          </w:p>
        </w:tc>
        <w:tc>
          <w:tcPr>
            <w:tcW w:w="6343" w:type="dxa"/>
            <w:tcBorders>
              <w:top w:val="dotted" w:sz="4" w:space="0" w:color="auto"/>
            </w:tcBorders>
            <w:vAlign w:val="center"/>
          </w:tcPr>
          <w:p w14:paraId="6447E3A8" w14:textId="77777777" w:rsidR="00685F27" w:rsidRPr="00EB51AE" w:rsidRDefault="00685F27" w:rsidP="00283FFC">
            <w:pPr>
              <w:spacing w:line="360" w:lineRule="auto"/>
              <w:rPr>
                <w:rFonts w:ascii="Yu Gothic" w:eastAsia="Yu Gothic" w:hAnsi="Yu Gothic"/>
              </w:rPr>
            </w:pPr>
          </w:p>
        </w:tc>
      </w:tr>
      <w:tr w:rsidR="00685F27" w:rsidRPr="00EB51AE" w14:paraId="598DC416" w14:textId="77777777" w:rsidTr="00283FFC">
        <w:tc>
          <w:tcPr>
            <w:tcW w:w="568" w:type="dxa"/>
            <w:vAlign w:val="center"/>
          </w:tcPr>
          <w:p w14:paraId="4CE15808" w14:textId="77777777" w:rsidR="00685F27" w:rsidRPr="00EB51AE" w:rsidRDefault="00685F27" w:rsidP="00283FFC">
            <w:pPr>
              <w:spacing w:line="400" w:lineRule="exac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1984" w:type="dxa"/>
            <w:vAlign w:val="center"/>
          </w:tcPr>
          <w:p w14:paraId="7BFB075D" w14:textId="77777777" w:rsidR="00685F27" w:rsidRPr="00EB51AE" w:rsidRDefault="00685F27" w:rsidP="00283FFC">
            <w:pPr>
              <w:spacing w:line="400" w:lineRule="exact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ローマ字表記</w:t>
            </w:r>
          </w:p>
        </w:tc>
        <w:tc>
          <w:tcPr>
            <w:tcW w:w="6343" w:type="dxa"/>
            <w:vAlign w:val="center"/>
          </w:tcPr>
          <w:p w14:paraId="68568088" w14:textId="77777777" w:rsidR="00685F27" w:rsidRPr="00EB51AE" w:rsidRDefault="00685F27" w:rsidP="00283FFC">
            <w:pPr>
              <w:spacing w:line="400" w:lineRule="exact"/>
              <w:ind w:firstLineChars="2700" w:firstLine="4320"/>
              <w:rPr>
                <w:rFonts w:ascii="Yu Gothic" w:eastAsia="Yu Gothic" w:hAnsi="Yu Gothic"/>
                <w:color w:val="808080"/>
                <w:sz w:val="16"/>
                <w:szCs w:val="16"/>
              </w:rPr>
            </w:pPr>
            <w:r w:rsidRPr="00EB51AE">
              <w:rPr>
                <w:rFonts w:ascii="Yu Gothic" w:eastAsia="Yu Gothic" w:hAnsi="Yu Gothic" w:hint="eastAsia"/>
                <w:color w:val="808080"/>
                <w:sz w:val="16"/>
                <w:szCs w:val="16"/>
              </w:rPr>
              <w:t>(英文証明書申請者必須)</w:t>
            </w:r>
          </w:p>
        </w:tc>
      </w:tr>
      <w:tr w:rsidR="00685F27" w:rsidRPr="00EB51AE" w14:paraId="40E3CBAC" w14:textId="77777777" w:rsidTr="00283FFC">
        <w:tc>
          <w:tcPr>
            <w:tcW w:w="568" w:type="dxa"/>
            <w:vAlign w:val="center"/>
          </w:tcPr>
          <w:p w14:paraId="2EA8624D" w14:textId="77777777" w:rsidR="00685F27" w:rsidRPr="00EB51AE" w:rsidRDefault="00685F27" w:rsidP="00283FFC">
            <w:pPr>
              <w:spacing w:line="400" w:lineRule="exact"/>
              <w:jc w:val="center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※</w:t>
            </w:r>
          </w:p>
        </w:tc>
        <w:tc>
          <w:tcPr>
            <w:tcW w:w="1984" w:type="dxa"/>
            <w:vAlign w:val="center"/>
          </w:tcPr>
          <w:p w14:paraId="0CCFE371" w14:textId="77777777" w:rsidR="00685F27" w:rsidRPr="00EB51AE" w:rsidRDefault="00685F27" w:rsidP="00283FFC">
            <w:pPr>
              <w:spacing w:line="400" w:lineRule="exact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生年月日</w:t>
            </w:r>
          </w:p>
        </w:tc>
        <w:tc>
          <w:tcPr>
            <w:tcW w:w="6343" w:type="dxa"/>
            <w:vAlign w:val="center"/>
          </w:tcPr>
          <w:p w14:paraId="1E5513C2" w14:textId="77777777" w:rsidR="00685F27" w:rsidRPr="00EB51AE" w:rsidRDefault="00685F27" w:rsidP="00283FFC">
            <w:pPr>
              <w:spacing w:line="400" w:lineRule="exact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大正・昭和・平成　　　年　　　月　　　日生</w:t>
            </w:r>
          </w:p>
        </w:tc>
      </w:tr>
      <w:tr w:rsidR="00685F27" w:rsidRPr="00EB51AE" w14:paraId="4AE67B0F" w14:textId="77777777" w:rsidTr="00283FFC">
        <w:tc>
          <w:tcPr>
            <w:tcW w:w="568" w:type="dxa"/>
            <w:vAlign w:val="center"/>
          </w:tcPr>
          <w:p w14:paraId="7E096949" w14:textId="77777777" w:rsidR="00685F27" w:rsidRPr="00EB51AE" w:rsidRDefault="00685F27" w:rsidP="00283FFC">
            <w:pPr>
              <w:spacing w:line="400" w:lineRule="exac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1984" w:type="dxa"/>
            <w:vAlign w:val="center"/>
          </w:tcPr>
          <w:p w14:paraId="4A1913A0" w14:textId="77777777" w:rsidR="00685F27" w:rsidRPr="00EB51AE" w:rsidRDefault="00685F27" w:rsidP="00283FFC">
            <w:pPr>
              <w:spacing w:line="400" w:lineRule="exact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研究科・専攻</w:t>
            </w:r>
          </w:p>
        </w:tc>
        <w:tc>
          <w:tcPr>
            <w:tcW w:w="6343" w:type="dxa"/>
            <w:vAlign w:val="center"/>
          </w:tcPr>
          <w:p w14:paraId="3F12AF93" w14:textId="77777777" w:rsidR="00685F27" w:rsidRPr="00EB51AE" w:rsidRDefault="00685F27" w:rsidP="00283FFC">
            <w:pPr>
              <w:spacing w:line="400" w:lineRule="exact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光産業創成研究科光産業創成専攻</w:t>
            </w:r>
          </w:p>
        </w:tc>
      </w:tr>
      <w:tr w:rsidR="00685F27" w:rsidRPr="00EB51AE" w14:paraId="512AB5F8" w14:textId="77777777" w:rsidTr="00283FFC">
        <w:tc>
          <w:tcPr>
            <w:tcW w:w="568" w:type="dxa"/>
            <w:vAlign w:val="center"/>
          </w:tcPr>
          <w:p w14:paraId="070BD46E" w14:textId="77777777" w:rsidR="00685F27" w:rsidRPr="00EB51AE" w:rsidRDefault="00685F27" w:rsidP="00283FFC">
            <w:pPr>
              <w:spacing w:line="400" w:lineRule="exac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1984" w:type="dxa"/>
            <w:vAlign w:val="center"/>
          </w:tcPr>
          <w:p w14:paraId="6BE13B9A" w14:textId="77777777" w:rsidR="00685F27" w:rsidRPr="00EB51AE" w:rsidRDefault="00685F27" w:rsidP="00283FFC">
            <w:pPr>
              <w:spacing w:line="400" w:lineRule="exact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学籍番号</w:t>
            </w:r>
          </w:p>
        </w:tc>
        <w:tc>
          <w:tcPr>
            <w:tcW w:w="6343" w:type="dxa"/>
            <w:vAlign w:val="center"/>
          </w:tcPr>
          <w:p w14:paraId="3AB87343" w14:textId="77777777" w:rsidR="00685F27" w:rsidRPr="00EB51AE" w:rsidRDefault="00685F27" w:rsidP="00283FFC">
            <w:pPr>
              <w:spacing w:line="400" w:lineRule="exact"/>
              <w:ind w:firstLineChars="2300" w:firstLine="3680"/>
              <w:rPr>
                <w:rFonts w:ascii="Yu Gothic" w:eastAsia="Yu Gothic" w:hAnsi="Yu Gothic"/>
                <w:color w:val="808080"/>
                <w:sz w:val="16"/>
                <w:szCs w:val="16"/>
              </w:rPr>
            </w:pPr>
            <w:r w:rsidRPr="00EB51AE">
              <w:rPr>
                <w:rFonts w:ascii="Yu Gothic" w:eastAsia="Yu Gothic" w:hAnsi="Yu Gothic" w:hint="eastAsia"/>
                <w:color w:val="808080"/>
                <w:sz w:val="16"/>
                <w:szCs w:val="16"/>
              </w:rPr>
              <w:t xml:space="preserve"> (不明の場合は未記入で結構です)</w:t>
            </w:r>
          </w:p>
        </w:tc>
      </w:tr>
      <w:tr w:rsidR="00685F27" w:rsidRPr="00EB51AE" w14:paraId="06A24303" w14:textId="77777777" w:rsidTr="00EB51AE">
        <w:tc>
          <w:tcPr>
            <w:tcW w:w="568" w:type="dxa"/>
            <w:vAlign w:val="center"/>
          </w:tcPr>
          <w:p w14:paraId="6E93C2C2" w14:textId="77777777" w:rsidR="00685F27" w:rsidRPr="00EB51AE" w:rsidRDefault="00685F27" w:rsidP="00283FFC">
            <w:pPr>
              <w:spacing w:line="400" w:lineRule="exac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1984" w:type="dxa"/>
            <w:vAlign w:val="center"/>
          </w:tcPr>
          <w:p w14:paraId="35A37A3F" w14:textId="77777777" w:rsidR="00685F27" w:rsidRPr="00EB51AE" w:rsidRDefault="00685F27" w:rsidP="00283FFC">
            <w:pPr>
              <w:spacing w:line="400" w:lineRule="exact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使用目的</w:t>
            </w:r>
          </w:p>
        </w:tc>
        <w:tc>
          <w:tcPr>
            <w:tcW w:w="6343" w:type="dxa"/>
            <w:vAlign w:val="center"/>
          </w:tcPr>
          <w:p w14:paraId="5B95A0C5" w14:textId="77777777" w:rsidR="00685F27" w:rsidRPr="00EB51AE" w:rsidRDefault="00685F27" w:rsidP="00283FFC">
            <w:pPr>
              <w:spacing w:line="400" w:lineRule="exact"/>
              <w:rPr>
                <w:rFonts w:ascii="Yu Gothic" w:eastAsia="Yu Gothic" w:hAnsi="Yu Gothic"/>
                <w:szCs w:val="21"/>
              </w:rPr>
            </w:pPr>
          </w:p>
          <w:p w14:paraId="16459643" w14:textId="77777777" w:rsidR="00685F27" w:rsidRPr="00EB51AE" w:rsidRDefault="00685F27" w:rsidP="00283FFC">
            <w:pPr>
              <w:spacing w:line="400" w:lineRule="exact"/>
              <w:rPr>
                <w:rFonts w:ascii="Yu Gothic" w:eastAsia="Yu Gothic" w:hAnsi="Yu Gothic"/>
                <w:szCs w:val="21"/>
              </w:rPr>
            </w:pPr>
          </w:p>
        </w:tc>
      </w:tr>
      <w:tr w:rsidR="00685F27" w:rsidRPr="00EB51AE" w14:paraId="04E1E884" w14:textId="77777777" w:rsidTr="00EB51AE">
        <w:tc>
          <w:tcPr>
            <w:tcW w:w="568" w:type="dxa"/>
            <w:vAlign w:val="center"/>
          </w:tcPr>
          <w:p w14:paraId="19F1862F" w14:textId="77777777" w:rsidR="00685F27" w:rsidRPr="00EB51AE" w:rsidRDefault="00685F27" w:rsidP="00283FFC">
            <w:pPr>
              <w:spacing w:line="400" w:lineRule="exac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1984" w:type="dxa"/>
            <w:vAlign w:val="center"/>
          </w:tcPr>
          <w:p w14:paraId="61B58679" w14:textId="77777777" w:rsidR="00685F27" w:rsidRPr="00EB51AE" w:rsidRDefault="00685F27" w:rsidP="00283FFC">
            <w:pPr>
              <w:spacing w:line="400" w:lineRule="exact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提 出 先</w:t>
            </w:r>
          </w:p>
        </w:tc>
        <w:tc>
          <w:tcPr>
            <w:tcW w:w="6343" w:type="dxa"/>
            <w:vAlign w:val="center"/>
          </w:tcPr>
          <w:p w14:paraId="0BF4C227" w14:textId="77777777" w:rsidR="00685F27" w:rsidRPr="00EB51AE" w:rsidRDefault="00685F27" w:rsidP="00283FFC">
            <w:pPr>
              <w:spacing w:line="400" w:lineRule="exact"/>
              <w:rPr>
                <w:rFonts w:ascii="Yu Gothic" w:eastAsia="Yu Gothic" w:hAnsi="Yu Gothic"/>
                <w:szCs w:val="21"/>
              </w:rPr>
            </w:pPr>
          </w:p>
          <w:p w14:paraId="47C8FEC0" w14:textId="77777777" w:rsidR="00685F27" w:rsidRPr="00EB51AE" w:rsidRDefault="00685F27" w:rsidP="00283FFC">
            <w:pPr>
              <w:spacing w:line="400" w:lineRule="exact"/>
              <w:rPr>
                <w:rFonts w:ascii="Yu Gothic" w:eastAsia="Yu Gothic" w:hAnsi="Yu Gothic"/>
                <w:szCs w:val="21"/>
              </w:rPr>
            </w:pPr>
          </w:p>
        </w:tc>
      </w:tr>
      <w:tr w:rsidR="00685F27" w:rsidRPr="00EB51AE" w14:paraId="1D5C80DB" w14:textId="77777777" w:rsidTr="00EB51AE">
        <w:tc>
          <w:tcPr>
            <w:tcW w:w="568" w:type="dxa"/>
            <w:vAlign w:val="center"/>
          </w:tcPr>
          <w:p w14:paraId="69A1BE7B" w14:textId="77777777" w:rsidR="00685F27" w:rsidRPr="00EB51AE" w:rsidRDefault="00685F27" w:rsidP="00283FFC">
            <w:pPr>
              <w:spacing w:line="400" w:lineRule="exact"/>
              <w:jc w:val="center"/>
              <w:rPr>
                <w:rFonts w:ascii="Yu Gothic" w:eastAsia="Yu Gothic" w:hAnsi="Yu Gothic"/>
              </w:rPr>
            </w:pPr>
          </w:p>
        </w:tc>
        <w:tc>
          <w:tcPr>
            <w:tcW w:w="1984" w:type="dxa"/>
            <w:vAlign w:val="center"/>
          </w:tcPr>
          <w:p w14:paraId="7D156D2A" w14:textId="77777777" w:rsidR="00685F27" w:rsidRPr="00EB51AE" w:rsidRDefault="00685F27" w:rsidP="00283FFC">
            <w:pPr>
              <w:spacing w:line="400" w:lineRule="exact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ご連絡先</w:t>
            </w:r>
          </w:p>
          <w:p w14:paraId="3A09E775" w14:textId="77777777" w:rsidR="00685F27" w:rsidRPr="00EB51AE" w:rsidRDefault="00685F27" w:rsidP="00283FFC">
            <w:pPr>
              <w:spacing w:line="400" w:lineRule="exact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※在学生以外必須</w:t>
            </w:r>
          </w:p>
        </w:tc>
        <w:tc>
          <w:tcPr>
            <w:tcW w:w="6343" w:type="dxa"/>
            <w:vAlign w:val="center"/>
          </w:tcPr>
          <w:p w14:paraId="29014F71" w14:textId="77777777" w:rsidR="00685F27" w:rsidRPr="00EB51AE" w:rsidRDefault="00685F27" w:rsidP="00283FFC">
            <w:pPr>
              <w:spacing w:line="400" w:lineRule="exact"/>
              <w:rPr>
                <w:rFonts w:ascii="Yu Gothic" w:eastAsia="Yu Gothic" w:hAnsi="Yu Gothic"/>
                <w:szCs w:val="21"/>
              </w:rPr>
            </w:pPr>
            <w:r w:rsidRPr="00EB51AE">
              <w:rPr>
                <w:rFonts w:ascii="Yu Gothic" w:eastAsia="Yu Gothic" w:hAnsi="Yu Gothic" w:hint="eastAsia"/>
                <w:szCs w:val="21"/>
              </w:rPr>
              <w:t xml:space="preserve">〒　　　　-　　　　　</w:t>
            </w:r>
          </w:p>
          <w:p w14:paraId="638143FF" w14:textId="77777777" w:rsidR="00685F27" w:rsidRPr="00EB51AE" w:rsidRDefault="00685F27" w:rsidP="00283FFC">
            <w:pPr>
              <w:spacing w:line="400" w:lineRule="exact"/>
              <w:rPr>
                <w:rFonts w:ascii="Yu Gothic" w:eastAsia="Yu Gothic" w:hAnsi="Yu Gothic"/>
                <w:szCs w:val="21"/>
              </w:rPr>
            </w:pPr>
          </w:p>
          <w:p w14:paraId="711A69DF" w14:textId="77777777" w:rsidR="00685F27" w:rsidRPr="00EB51AE" w:rsidRDefault="00685F27" w:rsidP="00283FFC">
            <w:pPr>
              <w:spacing w:line="400" w:lineRule="exact"/>
              <w:rPr>
                <w:rFonts w:ascii="Yu Gothic" w:eastAsia="Yu Gothic" w:hAnsi="Yu Gothic"/>
                <w:szCs w:val="21"/>
              </w:rPr>
            </w:pPr>
            <w:r w:rsidRPr="00EB51AE">
              <w:rPr>
                <w:rFonts w:ascii="Yu Gothic" w:eastAsia="Yu Gothic" w:hAnsi="Yu Gothic" w:hint="eastAsia"/>
                <w:szCs w:val="21"/>
              </w:rPr>
              <w:t>電話番号(　自宅　・　携帯　)：</w:t>
            </w:r>
          </w:p>
        </w:tc>
      </w:tr>
    </w:tbl>
    <w:p w14:paraId="00C81A51" w14:textId="77777777" w:rsidR="005836D0" w:rsidRPr="00EB51AE" w:rsidRDefault="005836D0">
      <w:pPr>
        <w:rPr>
          <w:rFonts w:ascii="Yu Gothic" w:eastAsia="Yu Gothic" w:hAnsi="Yu Gothic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7"/>
        <w:gridCol w:w="816"/>
        <w:gridCol w:w="1446"/>
        <w:gridCol w:w="1449"/>
        <w:gridCol w:w="1418"/>
      </w:tblGrid>
      <w:tr w:rsidR="0028017F" w:rsidRPr="00EB51AE" w14:paraId="2002820D" w14:textId="77777777" w:rsidTr="00685F27">
        <w:trPr>
          <w:jc w:val="center"/>
        </w:trPr>
        <w:tc>
          <w:tcPr>
            <w:tcW w:w="4613" w:type="dxa"/>
            <w:gridSpan w:val="2"/>
            <w:vAlign w:val="center"/>
          </w:tcPr>
          <w:p w14:paraId="17A65737" w14:textId="77777777" w:rsidR="0028017F" w:rsidRPr="00EB51AE" w:rsidRDefault="0028017F" w:rsidP="00AE03AF">
            <w:pPr>
              <w:jc w:val="center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証明書の種類</w:t>
            </w:r>
          </w:p>
        </w:tc>
        <w:tc>
          <w:tcPr>
            <w:tcW w:w="1446" w:type="dxa"/>
            <w:tcBorders>
              <w:right w:val="single" w:sz="18" w:space="0" w:color="auto"/>
            </w:tcBorders>
            <w:vAlign w:val="center"/>
          </w:tcPr>
          <w:p w14:paraId="636C9EE3" w14:textId="77777777" w:rsidR="0028017F" w:rsidRPr="00EB51AE" w:rsidRDefault="0028017F" w:rsidP="00AE03AF">
            <w:pPr>
              <w:jc w:val="center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発行手数料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1861DD" w14:textId="77777777" w:rsidR="0028017F" w:rsidRPr="00EB51AE" w:rsidRDefault="0028017F" w:rsidP="00AE03AF">
            <w:pPr>
              <w:jc w:val="center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発行枚数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176F32F4" w14:textId="77777777" w:rsidR="0028017F" w:rsidRPr="00EB51AE" w:rsidRDefault="0028017F" w:rsidP="00AE03AF">
            <w:pPr>
              <w:jc w:val="center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小計</w:t>
            </w:r>
          </w:p>
        </w:tc>
      </w:tr>
      <w:tr w:rsidR="0028017F" w:rsidRPr="00EB51AE" w14:paraId="46B0B222" w14:textId="77777777" w:rsidTr="00685F27">
        <w:trPr>
          <w:jc w:val="center"/>
        </w:trPr>
        <w:tc>
          <w:tcPr>
            <w:tcW w:w="3797" w:type="dxa"/>
            <w:vMerge w:val="restart"/>
            <w:vAlign w:val="center"/>
          </w:tcPr>
          <w:p w14:paraId="1B43E42C" w14:textId="77777777" w:rsidR="0028017F" w:rsidRPr="00EB51AE" w:rsidRDefault="0028017F" w:rsidP="00983450">
            <w:pPr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成績証明書</w:t>
            </w:r>
          </w:p>
        </w:tc>
        <w:tc>
          <w:tcPr>
            <w:tcW w:w="816" w:type="dxa"/>
            <w:vAlign w:val="center"/>
          </w:tcPr>
          <w:p w14:paraId="16952F59" w14:textId="77777777" w:rsidR="0028017F" w:rsidRPr="00EB51AE" w:rsidRDefault="0028017F" w:rsidP="00AE03AF">
            <w:pPr>
              <w:jc w:val="center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和文</w:t>
            </w:r>
          </w:p>
        </w:tc>
        <w:tc>
          <w:tcPr>
            <w:tcW w:w="1446" w:type="dxa"/>
            <w:tcBorders>
              <w:right w:val="single" w:sz="18" w:space="0" w:color="auto"/>
            </w:tcBorders>
            <w:vAlign w:val="center"/>
          </w:tcPr>
          <w:p w14:paraId="7446281E" w14:textId="77777777" w:rsidR="0028017F" w:rsidRPr="00EB51AE" w:rsidRDefault="0028017F" w:rsidP="00AE03AF">
            <w:pPr>
              <w:jc w:val="center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500円</w:t>
            </w:r>
          </w:p>
        </w:tc>
        <w:tc>
          <w:tcPr>
            <w:tcW w:w="14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7E0F58" w14:textId="77777777" w:rsidR="0028017F" w:rsidRPr="00EB51AE" w:rsidRDefault="0028017F" w:rsidP="00AE03AF">
            <w:pPr>
              <w:jc w:val="right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枚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791F73F7" w14:textId="77777777" w:rsidR="0028017F" w:rsidRPr="00EB51AE" w:rsidRDefault="0028017F" w:rsidP="00AE03AF">
            <w:pPr>
              <w:jc w:val="right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円</w:t>
            </w:r>
          </w:p>
        </w:tc>
      </w:tr>
      <w:tr w:rsidR="0028017F" w:rsidRPr="00EB51AE" w14:paraId="764F9675" w14:textId="77777777" w:rsidTr="00685F27">
        <w:trPr>
          <w:jc w:val="center"/>
        </w:trPr>
        <w:tc>
          <w:tcPr>
            <w:tcW w:w="3797" w:type="dxa"/>
            <w:vMerge/>
            <w:vAlign w:val="center"/>
          </w:tcPr>
          <w:p w14:paraId="03AE8F4F" w14:textId="77777777" w:rsidR="0028017F" w:rsidRPr="00EB51AE" w:rsidRDefault="0028017F" w:rsidP="00983450">
            <w:pPr>
              <w:rPr>
                <w:rFonts w:ascii="Yu Gothic" w:eastAsia="Yu Gothic" w:hAnsi="Yu Gothic"/>
              </w:rPr>
            </w:pPr>
          </w:p>
        </w:tc>
        <w:tc>
          <w:tcPr>
            <w:tcW w:w="816" w:type="dxa"/>
            <w:vAlign w:val="center"/>
          </w:tcPr>
          <w:p w14:paraId="5ABC6BB7" w14:textId="77777777" w:rsidR="0028017F" w:rsidRPr="00EB51AE" w:rsidRDefault="0028017F" w:rsidP="00AE03AF">
            <w:pPr>
              <w:jc w:val="center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英文</w:t>
            </w:r>
          </w:p>
        </w:tc>
        <w:tc>
          <w:tcPr>
            <w:tcW w:w="1446" w:type="dxa"/>
            <w:tcBorders>
              <w:right w:val="single" w:sz="18" w:space="0" w:color="auto"/>
            </w:tcBorders>
            <w:vAlign w:val="center"/>
          </w:tcPr>
          <w:p w14:paraId="097D3728" w14:textId="77777777" w:rsidR="0028017F" w:rsidRPr="00EB51AE" w:rsidRDefault="0028017F" w:rsidP="00AE03AF">
            <w:pPr>
              <w:jc w:val="center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500円</w:t>
            </w:r>
          </w:p>
        </w:tc>
        <w:tc>
          <w:tcPr>
            <w:tcW w:w="14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B9ADAF" w14:textId="77777777" w:rsidR="0028017F" w:rsidRPr="00EB51AE" w:rsidRDefault="0028017F" w:rsidP="00AE03AF">
            <w:pPr>
              <w:jc w:val="right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枚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2548D63D" w14:textId="77777777" w:rsidR="0028017F" w:rsidRPr="00EB51AE" w:rsidRDefault="0028017F" w:rsidP="00AE03AF">
            <w:pPr>
              <w:jc w:val="right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円</w:t>
            </w:r>
          </w:p>
        </w:tc>
      </w:tr>
      <w:tr w:rsidR="00427AFB" w:rsidRPr="00EB51AE" w14:paraId="3A2D7E12" w14:textId="77777777" w:rsidTr="00685F27">
        <w:trPr>
          <w:jc w:val="center"/>
        </w:trPr>
        <w:tc>
          <w:tcPr>
            <w:tcW w:w="3797" w:type="dxa"/>
            <w:vMerge w:val="restart"/>
            <w:vAlign w:val="center"/>
          </w:tcPr>
          <w:p w14:paraId="2C125028" w14:textId="77777777" w:rsidR="00427AFB" w:rsidRPr="00EB51AE" w:rsidRDefault="00427AFB" w:rsidP="00B76761">
            <w:pPr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在学証明書</w:t>
            </w:r>
          </w:p>
        </w:tc>
        <w:tc>
          <w:tcPr>
            <w:tcW w:w="816" w:type="dxa"/>
            <w:vAlign w:val="center"/>
          </w:tcPr>
          <w:p w14:paraId="5599E479" w14:textId="77777777" w:rsidR="00427AFB" w:rsidRPr="00EB51AE" w:rsidRDefault="00427AFB" w:rsidP="00B76761">
            <w:pPr>
              <w:jc w:val="center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和文</w:t>
            </w:r>
          </w:p>
        </w:tc>
        <w:tc>
          <w:tcPr>
            <w:tcW w:w="1446" w:type="dxa"/>
            <w:tcBorders>
              <w:right w:val="single" w:sz="18" w:space="0" w:color="auto"/>
            </w:tcBorders>
            <w:vAlign w:val="center"/>
          </w:tcPr>
          <w:p w14:paraId="0BDEDCE9" w14:textId="77777777" w:rsidR="00427AFB" w:rsidRPr="00EB51AE" w:rsidRDefault="00427AFB" w:rsidP="00B76761">
            <w:pPr>
              <w:jc w:val="center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500円</w:t>
            </w:r>
          </w:p>
        </w:tc>
        <w:tc>
          <w:tcPr>
            <w:tcW w:w="14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CDA025" w14:textId="77777777" w:rsidR="00427AFB" w:rsidRPr="00EB51AE" w:rsidRDefault="00427AFB" w:rsidP="00B76761">
            <w:pPr>
              <w:jc w:val="right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枚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0E85B2EA" w14:textId="77777777" w:rsidR="00427AFB" w:rsidRPr="00EB51AE" w:rsidRDefault="00427AFB" w:rsidP="00B76761">
            <w:pPr>
              <w:jc w:val="right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円</w:t>
            </w:r>
          </w:p>
        </w:tc>
      </w:tr>
      <w:tr w:rsidR="00427AFB" w:rsidRPr="00EB51AE" w14:paraId="020E1F20" w14:textId="77777777" w:rsidTr="00685F27">
        <w:trPr>
          <w:jc w:val="center"/>
        </w:trPr>
        <w:tc>
          <w:tcPr>
            <w:tcW w:w="3797" w:type="dxa"/>
            <w:vMerge/>
            <w:vAlign w:val="center"/>
          </w:tcPr>
          <w:p w14:paraId="7E4A41D1" w14:textId="77777777" w:rsidR="00427AFB" w:rsidRPr="00EB51AE" w:rsidRDefault="00427AFB" w:rsidP="00B76761">
            <w:pPr>
              <w:rPr>
                <w:rFonts w:ascii="Yu Gothic" w:eastAsia="Yu Gothic" w:hAnsi="Yu Gothic"/>
              </w:rPr>
            </w:pPr>
          </w:p>
        </w:tc>
        <w:tc>
          <w:tcPr>
            <w:tcW w:w="816" w:type="dxa"/>
            <w:vAlign w:val="center"/>
          </w:tcPr>
          <w:p w14:paraId="01CBE17F" w14:textId="77777777" w:rsidR="00427AFB" w:rsidRPr="00EB51AE" w:rsidRDefault="00427AFB" w:rsidP="00B76761">
            <w:pPr>
              <w:jc w:val="center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英文</w:t>
            </w:r>
          </w:p>
        </w:tc>
        <w:tc>
          <w:tcPr>
            <w:tcW w:w="1446" w:type="dxa"/>
            <w:tcBorders>
              <w:right w:val="single" w:sz="18" w:space="0" w:color="auto"/>
            </w:tcBorders>
            <w:vAlign w:val="center"/>
          </w:tcPr>
          <w:p w14:paraId="05966E47" w14:textId="77777777" w:rsidR="00427AFB" w:rsidRPr="00EB51AE" w:rsidRDefault="00427AFB" w:rsidP="00B76761">
            <w:pPr>
              <w:jc w:val="center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500円</w:t>
            </w:r>
          </w:p>
        </w:tc>
        <w:tc>
          <w:tcPr>
            <w:tcW w:w="14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11428E" w14:textId="77777777" w:rsidR="00427AFB" w:rsidRPr="00EB51AE" w:rsidRDefault="00427AFB" w:rsidP="00B76761">
            <w:pPr>
              <w:jc w:val="right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枚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6C332B39" w14:textId="77777777" w:rsidR="00427AFB" w:rsidRPr="00EB51AE" w:rsidRDefault="00427AFB" w:rsidP="00B76761">
            <w:pPr>
              <w:jc w:val="right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円</w:t>
            </w:r>
          </w:p>
        </w:tc>
      </w:tr>
      <w:tr w:rsidR="00427AFB" w:rsidRPr="00EB51AE" w14:paraId="20B35707" w14:textId="77777777" w:rsidTr="00685F27">
        <w:trPr>
          <w:jc w:val="center"/>
        </w:trPr>
        <w:tc>
          <w:tcPr>
            <w:tcW w:w="3797" w:type="dxa"/>
            <w:vMerge w:val="restart"/>
            <w:vAlign w:val="center"/>
          </w:tcPr>
          <w:p w14:paraId="494D36E2" w14:textId="77777777" w:rsidR="00427AFB" w:rsidRPr="00EB51AE" w:rsidRDefault="00427AFB" w:rsidP="00B76761">
            <w:pPr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修了(見込)証明書</w:t>
            </w:r>
          </w:p>
        </w:tc>
        <w:tc>
          <w:tcPr>
            <w:tcW w:w="816" w:type="dxa"/>
            <w:vAlign w:val="center"/>
          </w:tcPr>
          <w:p w14:paraId="323F550B" w14:textId="77777777" w:rsidR="00427AFB" w:rsidRPr="00EB51AE" w:rsidRDefault="00427AFB" w:rsidP="00B76761">
            <w:pPr>
              <w:jc w:val="center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和文</w:t>
            </w:r>
          </w:p>
        </w:tc>
        <w:tc>
          <w:tcPr>
            <w:tcW w:w="1446" w:type="dxa"/>
            <w:tcBorders>
              <w:right w:val="single" w:sz="18" w:space="0" w:color="auto"/>
            </w:tcBorders>
            <w:vAlign w:val="center"/>
          </w:tcPr>
          <w:p w14:paraId="42AE51C6" w14:textId="77777777" w:rsidR="00427AFB" w:rsidRPr="00EB51AE" w:rsidRDefault="00427AFB" w:rsidP="00B76761">
            <w:pPr>
              <w:jc w:val="center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500円</w:t>
            </w:r>
          </w:p>
        </w:tc>
        <w:tc>
          <w:tcPr>
            <w:tcW w:w="14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83FD69" w14:textId="77777777" w:rsidR="00427AFB" w:rsidRPr="00EB51AE" w:rsidRDefault="00427AFB" w:rsidP="00B76761">
            <w:pPr>
              <w:jc w:val="right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枚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469D6EE0" w14:textId="77777777" w:rsidR="00427AFB" w:rsidRPr="00EB51AE" w:rsidRDefault="00427AFB" w:rsidP="00B76761">
            <w:pPr>
              <w:jc w:val="right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円</w:t>
            </w:r>
          </w:p>
        </w:tc>
      </w:tr>
      <w:tr w:rsidR="00427AFB" w:rsidRPr="00EB51AE" w14:paraId="0EE1219D" w14:textId="77777777" w:rsidTr="00685F27">
        <w:trPr>
          <w:jc w:val="center"/>
        </w:trPr>
        <w:tc>
          <w:tcPr>
            <w:tcW w:w="3797" w:type="dxa"/>
            <w:vMerge/>
            <w:vAlign w:val="center"/>
          </w:tcPr>
          <w:p w14:paraId="1B1E5E3E" w14:textId="77777777" w:rsidR="00427AFB" w:rsidRPr="00EB51AE" w:rsidRDefault="00427AFB" w:rsidP="00B76761">
            <w:pPr>
              <w:rPr>
                <w:rFonts w:ascii="Yu Gothic" w:eastAsia="Yu Gothic" w:hAnsi="Yu Gothic"/>
              </w:rPr>
            </w:pPr>
          </w:p>
        </w:tc>
        <w:tc>
          <w:tcPr>
            <w:tcW w:w="816" w:type="dxa"/>
            <w:vAlign w:val="center"/>
          </w:tcPr>
          <w:p w14:paraId="77123AED" w14:textId="77777777" w:rsidR="00427AFB" w:rsidRPr="00EB51AE" w:rsidRDefault="00427AFB" w:rsidP="00B76761">
            <w:pPr>
              <w:jc w:val="center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英文</w:t>
            </w:r>
          </w:p>
        </w:tc>
        <w:tc>
          <w:tcPr>
            <w:tcW w:w="1446" w:type="dxa"/>
            <w:tcBorders>
              <w:right w:val="single" w:sz="18" w:space="0" w:color="auto"/>
            </w:tcBorders>
            <w:vAlign w:val="center"/>
          </w:tcPr>
          <w:p w14:paraId="116B7E1A" w14:textId="77777777" w:rsidR="00427AFB" w:rsidRPr="00EB51AE" w:rsidRDefault="00427AFB" w:rsidP="00B76761">
            <w:pPr>
              <w:jc w:val="center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500円</w:t>
            </w:r>
          </w:p>
        </w:tc>
        <w:tc>
          <w:tcPr>
            <w:tcW w:w="14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D1636A" w14:textId="77777777" w:rsidR="00427AFB" w:rsidRPr="00EB51AE" w:rsidRDefault="00427AFB" w:rsidP="00B76761">
            <w:pPr>
              <w:jc w:val="right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枚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72DFCDA5" w14:textId="77777777" w:rsidR="00427AFB" w:rsidRPr="00EB51AE" w:rsidRDefault="00427AFB" w:rsidP="00B76761">
            <w:pPr>
              <w:jc w:val="right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円</w:t>
            </w:r>
          </w:p>
        </w:tc>
      </w:tr>
      <w:tr w:rsidR="0028017F" w:rsidRPr="00EB51AE" w14:paraId="55640E1A" w14:textId="77777777" w:rsidTr="00685F27">
        <w:trPr>
          <w:jc w:val="center"/>
        </w:trPr>
        <w:tc>
          <w:tcPr>
            <w:tcW w:w="3797" w:type="dxa"/>
            <w:vMerge w:val="restart"/>
            <w:vAlign w:val="center"/>
          </w:tcPr>
          <w:p w14:paraId="664BFE76" w14:textId="4026B3BF" w:rsidR="0028017F" w:rsidRPr="00EB51AE" w:rsidRDefault="00A27429" w:rsidP="00983450">
            <w:pPr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(単位取得)</w:t>
            </w:r>
            <w:r w:rsidR="00427AFB" w:rsidRPr="00EB51AE">
              <w:rPr>
                <w:rFonts w:ascii="Yu Gothic" w:eastAsia="Yu Gothic" w:hAnsi="Yu Gothic" w:hint="eastAsia"/>
              </w:rPr>
              <w:t>退学</w:t>
            </w:r>
            <w:r w:rsidR="0028017F" w:rsidRPr="00EB51AE">
              <w:rPr>
                <w:rFonts w:ascii="Yu Gothic" w:eastAsia="Yu Gothic" w:hAnsi="Yu Gothic" w:hint="eastAsia"/>
              </w:rPr>
              <w:t>(見込)証明書</w:t>
            </w:r>
          </w:p>
        </w:tc>
        <w:tc>
          <w:tcPr>
            <w:tcW w:w="816" w:type="dxa"/>
            <w:vAlign w:val="center"/>
          </w:tcPr>
          <w:p w14:paraId="0C6DEDBB" w14:textId="77777777" w:rsidR="0028017F" w:rsidRPr="00EB51AE" w:rsidRDefault="0028017F" w:rsidP="00AE03AF">
            <w:pPr>
              <w:jc w:val="center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和文</w:t>
            </w:r>
          </w:p>
        </w:tc>
        <w:tc>
          <w:tcPr>
            <w:tcW w:w="1446" w:type="dxa"/>
            <w:tcBorders>
              <w:right w:val="single" w:sz="18" w:space="0" w:color="auto"/>
            </w:tcBorders>
            <w:vAlign w:val="center"/>
          </w:tcPr>
          <w:p w14:paraId="7045D1E2" w14:textId="77777777" w:rsidR="0028017F" w:rsidRPr="00EB51AE" w:rsidRDefault="0028017F" w:rsidP="00AE03AF">
            <w:pPr>
              <w:jc w:val="center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500円</w:t>
            </w:r>
          </w:p>
        </w:tc>
        <w:tc>
          <w:tcPr>
            <w:tcW w:w="14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91B8B9" w14:textId="77777777" w:rsidR="0028017F" w:rsidRPr="00EB51AE" w:rsidRDefault="0028017F" w:rsidP="00AE03AF">
            <w:pPr>
              <w:jc w:val="right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枚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0E686129" w14:textId="77777777" w:rsidR="0028017F" w:rsidRPr="00EB51AE" w:rsidRDefault="0028017F" w:rsidP="00AE03AF">
            <w:pPr>
              <w:jc w:val="right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円</w:t>
            </w:r>
          </w:p>
        </w:tc>
      </w:tr>
      <w:tr w:rsidR="0028017F" w:rsidRPr="00EB51AE" w14:paraId="7F74968A" w14:textId="77777777" w:rsidTr="00685F27">
        <w:trPr>
          <w:jc w:val="center"/>
        </w:trPr>
        <w:tc>
          <w:tcPr>
            <w:tcW w:w="3797" w:type="dxa"/>
            <w:vMerge/>
            <w:vAlign w:val="center"/>
          </w:tcPr>
          <w:p w14:paraId="7A7DDBBA" w14:textId="77777777" w:rsidR="0028017F" w:rsidRPr="00EB51AE" w:rsidRDefault="0028017F" w:rsidP="00983450">
            <w:pPr>
              <w:rPr>
                <w:rFonts w:ascii="Yu Gothic" w:eastAsia="Yu Gothic" w:hAnsi="Yu Gothic"/>
              </w:rPr>
            </w:pPr>
          </w:p>
        </w:tc>
        <w:tc>
          <w:tcPr>
            <w:tcW w:w="816" w:type="dxa"/>
            <w:vAlign w:val="center"/>
          </w:tcPr>
          <w:p w14:paraId="49635812" w14:textId="77777777" w:rsidR="0028017F" w:rsidRPr="00EB51AE" w:rsidRDefault="0028017F" w:rsidP="00AE03AF">
            <w:pPr>
              <w:jc w:val="center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英文</w:t>
            </w:r>
          </w:p>
        </w:tc>
        <w:tc>
          <w:tcPr>
            <w:tcW w:w="1446" w:type="dxa"/>
            <w:tcBorders>
              <w:right w:val="single" w:sz="18" w:space="0" w:color="auto"/>
            </w:tcBorders>
            <w:vAlign w:val="center"/>
          </w:tcPr>
          <w:p w14:paraId="03367ACB" w14:textId="77777777" w:rsidR="0028017F" w:rsidRPr="00EB51AE" w:rsidRDefault="0028017F" w:rsidP="00AE03AF">
            <w:pPr>
              <w:jc w:val="center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500円</w:t>
            </w:r>
          </w:p>
        </w:tc>
        <w:tc>
          <w:tcPr>
            <w:tcW w:w="14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115F76" w14:textId="77777777" w:rsidR="0028017F" w:rsidRPr="00EB51AE" w:rsidRDefault="0028017F" w:rsidP="00AE03AF">
            <w:pPr>
              <w:jc w:val="right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枚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21882809" w14:textId="77777777" w:rsidR="0028017F" w:rsidRPr="00EB51AE" w:rsidRDefault="0028017F" w:rsidP="00AE03AF">
            <w:pPr>
              <w:jc w:val="right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円</w:t>
            </w:r>
          </w:p>
        </w:tc>
      </w:tr>
      <w:tr w:rsidR="0028017F" w:rsidRPr="00EB51AE" w14:paraId="2FE0EC21" w14:textId="77777777" w:rsidTr="00685F27">
        <w:trPr>
          <w:jc w:val="center"/>
        </w:trPr>
        <w:tc>
          <w:tcPr>
            <w:tcW w:w="6059" w:type="dxa"/>
            <w:gridSpan w:val="3"/>
            <w:tcBorders>
              <w:right w:val="single" w:sz="18" w:space="0" w:color="auto"/>
            </w:tcBorders>
            <w:vAlign w:val="center"/>
          </w:tcPr>
          <w:p w14:paraId="40B8A064" w14:textId="77777777" w:rsidR="0028017F" w:rsidRPr="00EB51AE" w:rsidRDefault="0028017F" w:rsidP="00AE03AF">
            <w:pPr>
              <w:jc w:val="center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合計</w:t>
            </w:r>
          </w:p>
        </w:tc>
        <w:tc>
          <w:tcPr>
            <w:tcW w:w="14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EDE563" w14:textId="77777777" w:rsidR="0028017F" w:rsidRPr="00EB51AE" w:rsidRDefault="0028017F" w:rsidP="00AE03AF">
            <w:pPr>
              <w:jc w:val="right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枚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1285BE44" w14:textId="77777777" w:rsidR="0028017F" w:rsidRPr="00EB51AE" w:rsidRDefault="0028017F" w:rsidP="00AE03AF">
            <w:pPr>
              <w:jc w:val="right"/>
              <w:rPr>
                <w:rFonts w:ascii="Yu Gothic" w:eastAsia="Yu Gothic" w:hAnsi="Yu Gothic"/>
              </w:rPr>
            </w:pPr>
            <w:r w:rsidRPr="00EB51AE">
              <w:rPr>
                <w:rFonts w:ascii="Yu Gothic" w:eastAsia="Yu Gothic" w:hAnsi="Yu Gothic" w:hint="eastAsia"/>
              </w:rPr>
              <w:t>円</w:t>
            </w:r>
          </w:p>
        </w:tc>
      </w:tr>
    </w:tbl>
    <w:p w14:paraId="62CF7505" w14:textId="26FA1E13" w:rsidR="0026038D" w:rsidRPr="00EB51AE" w:rsidRDefault="00685F27" w:rsidP="00C3560A">
      <w:pPr>
        <w:jc w:val="right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 xml:space="preserve">　</w:t>
      </w:r>
      <w:r w:rsidR="00DC62F3">
        <w:rPr>
          <w:rFonts w:ascii="Yu Gothic" w:eastAsia="Yu Gothic" w:hAnsi="Yu Gothic" w:hint="eastAsia"/>
        </w:rPr>
        <w:t xml:space="preserve">　</w:t>
      </w:r>
      <w:r w:rsidR="00C3560A" w:rsidRPr="00EB51AE">
        <w:rPr>
          <w:rFonts w:ascii="Yu Gothic" w:eastAsia="Yu Gothic" w:hAnsi="Yu Gothic" w:hint="eastAsia"/>
        </w:rPr>
        <w:t>※必要な証明書の発行枚数をご記入下さい</w:t>
      </w:r>
    </w:p>
    <w:p w14:paraId="372F60FD" w14:textId="77777777" w:rsidR="00685F27" w:rsidRPr="00EB51AE" w:rsidRDefault="00685F27" w:rsidP="0026038D">
      <w:pPr>
        <w:rPr>
          <w:rFonts w:ascii="Yu Gothic" w:eastAsia="Yu Gothic" w:hAnsi="Yu Gothic"/>
        </w:rPr>
      </w:pPr>
    </w:p>
    <w:p w14:paraId="3F35F673" w14:textId="4194E38F" w:rsidR="00EB51AE" w:rsidRPr="00685F27" w:rsidRDefault="00EB51AE" w:rsidP="00685F27">
      <w:pPr>
        <w:jc w:val="left"/>
        <w:rPr>
          <w:rFonts w:ascii="Yu Gothic" w:eastAsia="Yu Gothic" w:hAnsi="Yu Gothic"/>
          <w:color w:val="767171" w:themeColor="background2" w:themeShade="80"/>
        </w:rPr>
      </w:pPr>
      <w:r w:rsidRPr="00685F27">
        <w:rPr>
          <w:rFonts w:ascii="Yu Gothic" w:eastAsia="Yu Gothic" w:hAnsi="Yu Gothic" w:hint="eastAsia"/>
          <w:color w:val="767171" w:themeColor="background2" w:themeShade="80"/>
        </w:rPr>
        <w:t>承認欄</w:t>
      </w:r>
    </w:p>
    <w:tbl>
      <w:tblPr>
        <w:tblStyle w:val="a3"/>
        <w:tblW w:w="87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82"/>
        <w:gridCol w:w="1283"/>
        <w:gridCol w:w="1282"/>
        <w:gridCol w:w="1283"/>
        <w:gridCol w:w="1283"/>
        <w:gridCol w:w="2376"/>
      </w:tblGrid>
      <w:tr w:rsidR="00685F27" w:rsidRPr="00685F27" w14:paraId="29611425" w14:textId="77777777" w:rsidTr="009A4358">
        <w:tc>
          <w:tcPr>
            <w:tcW w:w="12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doub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6E3CF43" w14:textId="4483DBBC" w:rsidR="00685F27" w:rsidRPr="00685F27" w:rsidRDefault="00685F27" w:rsidP="00EB51AE">
            <w:pPr>
              <w:jc w:val="center"/>
              <w:rPr>
                <w:rFonts w:ascii="Yu Gothic" w:eastAsia="Yu Gothic" w:hAnsi="Yu Gothic"/>
                <w:color w:val="767171" w:themeColor="background2" w:themeShade="80"/>
              </w:rPr>
            </w:pPr>
            <w:r w:rsidRPr="00685F27">
              <w:rPr>
                <w:rFonts w:ascii="Yu Gothic" w:eastAsia="Yu Gothic" w:hAnsi="Yu Gothic" w:hint="eastAsia"/>
                <w:color w:val="767171" w:themeColor="background2" w:themeShade="80"/>
              </w:rPr>
              <w:t>学長</w:t>
            </w:r>
          </w:p>
        </w:tc>
        <w:tc>
          <w:tcPr>
            <w:tcW w:w="128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doub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C9312FC" w14:textId="284DE023" w:rsidR="00685F27" w:rsidRPr="00685F27" w:rsidRDefault="00685F27" w:rsidP="00EB51AE">
            <w:pPr>
              <w:jc w:val="center"/>
              <w:rPr>
                <w:rFonts w:ascii="Yu Gothic" w:eastAsia="Yu Gothic" w:hAnsi="Yu Gothic"/>
                <w:color w:val="767171" w:themeColor="background2" w:themeShade="80"/>
              </w:rPr>
            </w:pPr>
            <w:r w:rsidRPr="00685F27">
              <w:rPr>
                <w:rFonts w:ascii="Yu Gothic" w:eastAsia="Yu Gothic" w:hAnsi="Yu Gothic" w:hint="eastAsia"/>
                <w:color w:val="767171" w:themeColor="background2" w:themeShade="80"/>
              </w:rPr>
              <w:t>事務局長</w:t>
            </w:r>
          </w:p>
        </w:tc>
        <w:tc>
          <w:tcPr>
            <w:tcW w:w="12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doub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68AD1B7" w14:textId="77777777" w:rsidR="00685F27" w:rsidRPr="00685F27" w:rsidRDefault="00685F27" w:rsidP="00EB51AE">
            <w:pPr>
              <w:jc w:val="center"/>
              <w:rPr>
                <w:rFonts w:ascii="Yu Gothic" w:eastAsia="Yu Gothic" w:hAnsi="Yu Gothic"/>
                <w:color w:val="767171" w:themeColor="background2" w:themeShade="80"/>
              </w:rPr>
            </w:pPr>
          </w:p>
        </w:tc>
        <w:tc>
          <w:tcPr>
            <w:tcW w:w="128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doub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70AFB02" w14:textId="58CB33B0" w:rsidR="00685F27" w:rsidRPr="00685F27" w:rsidRDefault="00685F27" w:rsidP="00EB51AE">
            <w:pPr>
              <w:jc w:val="center"/>
              <w:rPr>
                <w:rFonts w:ascii="Yu Gothic" w:eastAsia="Yu Gothic" w:hAnsi="Yu Gothic"/>
                <w:color w:val="767171" w:themeColor="background2" w:themeShade="80"/>
              </w:rPr>
            </w:pPr>
          </w:p>
        </w:tc>
        <w:tc>
          <w:tcPr>
            <w:tcW w:w="128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doub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D8D6FB2" w14:textId="0C61E15F" w:rsidR="00685F27" w:rsidRPr="00685F27" w:rsidRDefault="00685F27" w:rsidP="00EB51AE">
            <w:pPr>
              <w:jc w:val="center"/>
              <w:rPr>
                <w:rFonts w:ascii="Yu Gothic" w:eastAsia="Yu Gothic" w:hAnsi="Yu Gothic"/>
                <w:color w:val="767171" w:themeColor="background2" w:themeShade="80"/>
              </w:rPr>
            </w:pPr>
            <w:r w:rsidRPr="00685F27">
              <w:rPr>
                <w:rFonts w:ascii="Yu Gothic" w:eastAsia="Yu Gothic" w:hAnsi="Yu Gothic" w:hint="eastAsia"/>
                <w:color w:val="767171" w:themeColor="background2" w:themeShade="80"/>
              </w:rPr>
              <w:t>受付</w:t>
            </w:r>
          </w:p>
        </w:tc>
        <w:tc>
          <w:tcPr>
            <w:tcW w:w="237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doub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F598C1C" w14:textId="5303A46A" w:rsidR="00685F27" w:rsidRPr="00685F27" w:rsidRDefault="00685F27" w:rsidP="00EB51AE">
            <w:pPr>
              <w:jc w:val="center"/>
              <w:rPr>
                <w:rFonts w:ascii="Yu Gothic" w:eastAsia="Yu Gothic" w:hAnsi="Yu Gothic"/>
                <w:color w:val="767171" w:themeColor="background2" w:themeShade="80"/>
              </w:rPr>
            </w:pPr>
            <w:r w:rsidRPr="00685F27">
              <w:rPr>
                <w:rFonts w:ascii="Yu Gothic" w:eastAsia="Yu Gothic" w:hAnsi="Yu Gothic" w:hint="eastAsia"/>
                <w:color w:val="767171" w:themeColor="background2" w:themeShade="80"/>
              </w:rPr>
              <w:t>備考</w:t>
            </w:r>
          </w:p>
        </w:tc>
      </w:tr>
      <w:tr w:rsidR="00685F27" w:rsidRPr="00685F27" w14:paraId="5EC6E3AD" w14:textId="77777777" w:rsidTr="009A4358">
        <w:tc>
          <w:tcPr>
            <w:tcW w:w="1282" w:type="dxa"/>
            <w:tcBorders>
              <w:top w:val="doub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2E951EC" w14:textId="77777777" w:rsidR="00685F27" w:rsidRPr="00685F27" w:rsidRDefault="00685F27" w:rsidP="00EB51AE">
            <w:pPr>
              <w:ind w:right="1470"/>
              <w:rPr>
                <w:rFonts w:ascii="Yu Gothic" w:eastAsia="Yu Gothic" w:hAnsi="Yu Gothic"/>
                <w:color w:val="767171" w:themeColor="background2" w:themeShade="80"/>
              </w:rPr>
            </w:pPr>
          </w:p>
          <w:p w14:paraId="12350EDF" w14:textId="77777777" w:rsidR="00685F27" w:rsidRPr="00685F27" w:rsidRDefault="00685F27" w:rsidP="00EB51AE">
            <w:pPr>
              <w:ind w:right="1470"/>
              <w:rPr>
                <w:rFonts w:ascii="Yu Gothic" w:eastAsia="Yu Gothic" w:hAnsi="Yu Gothic"/>
                <w:color w:val="767171" w:themeColor="background2" w:themeShade="80"/>
              </w:rPr>
            </w:pPr>
          </w:p>
          <w:p w14:paraId="0C4EA098" w14:textId="77777777" w:rsidR="00685F27" w:rsidRPr="00685F27" w:rsidRDefault="00685F27" w:rsidP="00EB51AE">
            <w:pPr>
              <w:ind w:right="1470"/>
              <w:rPr>
                <w:rFonts w:ascii="Yu Gothic" w:eastAsia="Yu Gothic" w:hAnsi="Yu Gothic"/>
                <w:color w:val="767171" w:themeColor="background2" w:themeShade="80"/>
              </w:rPr>
            </w:pPr>
          </w:p>
        </w:tc>
        <w:tc>
          <w:tcPr>
            <w:tcW w:w="1283" w:type="dxa"/>
            <w:tcBorders>
              <w:top w:val="doub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F738FD5" w14:textId="77777777" w:rsidR="00685F27" w:rsidRPr="00685F27" w:rsidRDefault="00685F27" w:rsidP="0028017F">
            <w:pPr>
              <w:jc w:val="right"/>
              <w:rPr>
                <w:rFonts w:ascii="Yu Gothic" w:eastAsia="Yu Gothic" w:hAnsi="Yu Gothic"/>
                <w:color w:val="767171" w:themeColor="background2" w:themeShade="80"/>
              </w:rPr>
            </w:pPr>
          </w:p>
        </w:tc>
        <w:tc>
          <w:tcPr>
            <w:tcW w:w="1282" w:type="dxa"/>
            <w:tcBorders>
              <w:top w:val="doub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ABB4F68" w14:textId="77777777" w:rsidR="00685F27" w:rsidRPr="00685F27" w:rsidRDefault="00685F27" w:rsidP="0028017F">
            <w:pPr>
              <w:jc w:val="right"/>
              <w:rPr>
                <w:rFonts w:ascii="Yu Gothic" w:eastAsia="Yu Gothic" w:hAnsi="Yu Gothic"/>
                <w:color w:val="767171" w:themeColor="background2" w:themeShade="80"/>
              </w:rPr>
            </w:pPr>
          </w:p>
        </w:tc>
        <w:tc>
          <w:tcPr>
            <w:tcW w:w="1283" w:type="dxa"/>
            <w:tcBorders>
              <w:top w:val="doub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A44CFCD" w14:textId="169C06BD" w:rsidR="00685F27" w:rsidRPr="00685F27" w:rsidRDefault="00685F27" w:rsidP="0028017F">
            <w:pPr>
              <w:jc w:val="right"/>
              <w:rPr>
                <w:rFonts w:ascii="Yu Gothic" w:eastAsia="Yu Gothic" w:hAnsi="Yu Gothic"/>
                <w:color w:val="767171" w:themeColor="background2" w:themeShade="80"/>
              </w:rPr>
            </w:pPr>
          </w:p>
        </w:tc>
        <w:tc>
          <w:tcPr>
            <w:tcW w:w="1283" w:type="dxa"/>
            <w:tcBorders>
              <w:top w:val="doub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D358CC7" w14:textId="6B4C5424" w:rsidR="00685F27" w:rsidRPr="00685F27" w:rsidRDefault="00685F27" w:rsidP="0028017F">
            <w:pPr>
              <w:jc w:val="right"/>
              <w:rPr>
                <w:rFonts w:ascii="Yu Gothic" w:eastAsia="Yu Gothic" w:hAnsi="Yu Gothic"/>
                <w:color w:val="767171" w:themeColor="background2" w:themeShade="80"/>
              </w:rPr>
            </w:pPr>
          </w:p>
        </w:tc>
        <w:tc>
          <w:tcPr>
            <w:tcW w:w="2376" w:type="dxa"/>
            <w:tcBorders>
              <w:top w:val="doub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FBA727C" w14:textId="1E6BCD5F" w:rsidR="00685F27" w:rsidRPr="00685F27" w:rsidRDefault="00685F27" w:rsidP="0028017F">
            <w:pPr>
              <w:jc w:val="right"/>
              <w:rPr>
                <w:rFonts w:ascii="Yu Gothic" w:eastAsia="Yu Gothic" w:hAnsi="Yu Gothic"/>
                <w:color w:val="767171" w:themeColor="background2" w:themeShade="80"/>
              </w:rPr>
            </w:pPr>
          </w:p>
        </w:tc>
      </w:tr>
    </w:tbl>
    <w:p w14:paraId="0162010D" w14:textId="032B925B" w:rsidR="006762A8" w:rsidRPr="00685F27" w:rsidRDefault="00685F27" w:rsidP="0028017F">
      <w:pPr>
        <w:jc w:val="right"/>
        <w:rPr>
          <w:rFonts w:ascii="Yu Gothic" w:eastAsia="Yu Gothic" w:hAnsi="Yu Gothic"/>
          <w:color w:val="767171" w:themeColor="background2" w:themeShade="80"/>
        </w:rPr>
      </w:pPr>
      <w:r w:rsidRPr="00685F27">
        <w:rPr>
          <w:rFonts w:ascii="Yu Gothic" w:eastAsia="Yu Gothic" w:hAnsi="Yu Gothic" w:hint="eastAsia"/>
          <w:color w:val="767171" w:themeColor="background2" w:themeShade="80"/>
          <w:sz w:val="16"/>
          <w:szCs w:val="20"/>
        </w:rPr>
        <w:t>2025.12.18版</w:t>
      </w:r>
    </w:p>
    <w:sectPr w:rsidR="006762A8" w:rsidRPr="00685F27" w:rsidSect="00685F27">
      <w:pgSz w:w="11906" w:h="16838" w:code="9"/>
      <w:pgMar w:top="113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C10C8" w14:textId="77777777" w:rsidR="009678D0" w:rsidRDefault="009678D0" w:rsidP="006762A8">
      <w:r>
        <w:separator/>
      </w:r>
    </w:p>
  </w:endnote>
  <w:endnote w:type="continuationSeparator" w:id="0">
    <w:p w14:paraId="3ECC1C6B" w14:textId="77777777" w:rsidR="009678D0" w:rsidRDefault="009678D0" w:rsidP="0067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B5A24" w14:textId="77777777" w:rsidR="009678D0" w:rsidRDefault="009678D0" w:rsidP="006762A8">
      <w:r>
        <w:separator/>
      </w:r>
    </w:p>
  </w:footnote>
  <w:footnote w:type="continuationSeparator" w:id="0">
    <w:p w14:paraId="3EC25C38" w14:textId="77777777" w:rsidR="009678D0" w:rsidRDefault="009678D0" w:rsidP="00676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7B"/>
    <w:rsid w:val="00097E2A"/>
    <w:rsid w:val="0026038D"/>
    <w:rsid w:val="0028017F"/>
    <w:rsid w:val="00283FFC"/>
    <w:rsid w:val="002E7839"/>
    <w:rsid w:val="00347EB4"/>
    <w:rsid w:val="00397635"/>
    <w:rsid w:val="003C0428"/>
    <w:rsid w:val="003F206B"/>
    <w:rsid w:val="00427AFB"/>
    <w:rsid w:val="0046158E"/>
    <w:rsid w:val="00462F46"/>
    <w:rsid w:val="00471F22"/>
    <w:rsid w:val="005650BB"/>
    <w:rsid w:val="005836D0"/>
    <w:rsid w:val="00627785"/>
    <w:rsid w:val="006762A8"/>
    <w:rsid w:val="00685F27"/>
    <w:rsid w:val="006B6DDD"/>
    <w:rsid w:val="006F0542"/>
    <w:rsid w:val="00700108"/>
    <w:rsid w:val="00745675"/>
    <w:rsid w:val="0085488B"/>
    <w:rsid w:val="008B2927"/>
    <w:rsid w:val="00966F7B"/>
    <w:rsid w:val="009678D0"/>
    <w:rsid w:val="00983450"/>
    <w:rsid w:val="009A4358"/>
    <w:rsid w:val="009B329D"/>
    <w:rsid w:val="009F026A"/>
    <w:rsid w:val="00A27429"/>
    <w:rsid w:val="00AE03AF"/>
    <w:rsid w:val="00B10CF2"/>
    <w:rsid w:val="00B11904"/>
    <w:rsid w:val="00B233D7"/>
    <w:rsid w:val="00B4535D"/>
    <w:rsid w:val="00B83778"/>
    <w:rsid w:val="00C3560A"/>
    <w:rsid w:val="00CF27C4"/>
    <w:rsid w:val="00D30DD0"/>
    <w:rsid w:val="00D537A5"/>
    <w:rsid w:val="00DC62F3"/>
    <w:rsid w:val="00E16AED"/>
    <w:rsid w:val="00EB51AE"/>
    <w:rsid w:val="00F7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13AA9F"/>
  <w15:chartTrackingRefBased/>
  <w15:docId w15:val="{D2DEA7E0-275C-4191-BA3C-52F69706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05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762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762A8"/>
    <w:rPr>
      <w:kern w:val="2"/>
      <w:sz w:val="21"/>
      <w:szCs w:val="24"/>
    </w:rPr>
  </w:style>
  <w:style w:type="paragraph" w:styleId="a6">
    <w:name w:val="footer"/>
    <w:basedOn w:val="a"/>
    <w:link w:val="a7"/>
    <w:rsid w:val="006762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762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2C4FE-75F1-4ECE-B299-3B74C5C7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295</Characters>
  <Application>Microsoft Office Word</Application>
  <DocSecurity>0</DocSecurity>
  <Lines>98</Lines>
  <Paragraphs>1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　明　書　発　行　願</vt:lpstr>
      <vt:lpstr>証　明　書　発　行　願</vt:lpstr>
    </vt:vector>
  </TitlesOfParts>
  <Company> 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　明　書　発　行　願</dc:title>
  <dc:subject/>
  <dc:creator>t.ishiyama</dc:creator>
  <cp:keywords/>
  <cp:lastModifiedBy>加藤奈穂</cp:lastModifiedBy>
  <cp:revision>4</cp:revision>
  <cp:lastPrinted>2010-06-01T06:33:00Z</cp:lastPrinted>
  <dcterms:created xsi:type="dcterms:W3CDTF">2025-12-18T08:23:00Z</dcterms:created>
  <dcterms:modified xsi:type="dcterms:W3CDTF">2025-12-18T08:27:00Z</dcterms:modified>
</cp:coreProperties>
</file>